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5975D2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627CCE" wp14:editId="4B5ACC18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5 Feriz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5 Feriz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5975D2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627CCE" wp14:editId="4B5ACC18">
                            <wp:extent cx="704850" cy="885825"/>
                            <wp:effectExtent l="0" t="0" r="0" b="9525"/>
                            <wp:docPr id="9" name="Picture 9" descr="\\Leartkokrra-pc\d\USAID MMPH\Urtina\Sources\ShtojcatLogo\Logot\25 Feriz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5 Feriz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5975D2" w:rsidRPr="005975D2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Ferizaj / Uroševac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975D2">
              <w:rPr>
                <w:rFonts w:cs="Arial"/>
                <w:color w:val="000000"/>
                <w:sz w:val="20"/>
              </w:rPr>
            </w:r>
            <w:r w:rsidR="005975D2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5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75D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ZolGpjIMJaVqzI49+817owLzJQ=" w:salt="p5pTmMDV3ixhLSIJlNxgA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213B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D7B99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5D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282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5D81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0F30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425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265D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48CF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DFC1-BE70-433F-8C0E-ABE57D1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4:34:00Z</dcterms:created>
  <dcterms:modified xsi:type="dcterms:W3CDTF">2018-02-23T14:34:00Z</dcterms:modified>
</cp:coreProperties>
</file>